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48" name="图片 24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0《升国旗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背诵《升国旗》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一读，认一认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升  国  旗  中  红  歌  起  么  美  丽  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、看拼音，写词语。</w:t>
            </w:r>
          </w:p>
          <w:p>
            <w:pPr>
              <w:ind w:firstLine="120" w:firstLineChar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īn  zhōng     lì  zhēng       wǔ  yuè</w:t>
            </w:r>
          </w:p>
          <w:p>
            <w:pPr>
              <w:ind w:firstLine="120" w:firstLineChar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5085</wp:posOffset>
                  </wp:positionV>
                  <wp:extent cx="428625" cy="428625"/>
                  <wp:effectExtent l="0" t="0" r="9525" b="9525"/>
                  <wp:wrapNone/>
                  <wp:docPr id="249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45085</wp:posOffset>
                  </wp:positionV>
                  <wp:extent cx="428625" cy="428625"/>
                  <wp:effectExtent l="0" t="0" r="9525" b="9525"/>
                  <wp:wrapNone/>
                  <wp:docPr id="250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45085</wp:posOffset>
                  </wp:positionV>
                  <wp:extent cx="428625" cy="428625"/>
                  <wp:effectExtent l="0" t="0" r="9525" b="9525"/>
                  <wp:wrapNone/>
                  <wp:docPr id="251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45085</wp:posOffset>
                  </wp:positionV>
                  <wp:extent cx="428625" cy="428625"/>
                  <wp:effectExtent l="0" t="0" r="9525" b="9525"/>
                  <wp:wrapNone/>
                  <wp:docPr id="252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259965</wp:posOffset>
                  </wp:positionH>
                  <wp:positionV relativeFrom="paragraph">
                    <wp:posOffset>45085</wp:posOffset>
                  </wp:positionV>
                  <wp:extent cx="428625" cy="428625"/>
                  <wp:effectExtent l="0" t="0" r="9525" b="9525"/>
                  <wp:wrapNone/>
                  <wp:docPr id="253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45085</wp:posOffset>
                  </wp:positionV>
                  <wp:extent cx="428625" cy="428625"/>
                  <wp:effectExtent l="0" t="0" r="9525" b="9525"/>
                  <wp:wrapNone/>
                  <wp:docPr id="254" name="图片 254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54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二、我会读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、我会连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33655</wp:posOffset>
                      </wp:positionV>
                      <wp:extent cx="512445" cy="438150"/>
                      <wp:effectExtent l="4445" t="4445" r="16510" b="14605"/>
                      <wp:wrapNone/>
                      <wp:docPr id="255" name="文本框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qǐ lì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5.6pt;margin-top:2.65pt;height:34.5pt;width:40.35pt;z-index:251759616;mso-width-relative:page;mso-height-relative:page;" coordsize="21600,21600" o:gfxdata="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6a3/62QAAAAgBAAAPAAAAAAAAAAEAIAAAACIAAABkcnMvZG93bnJldi54&#10;bWxQSwECFAAUAAAACACHTuJAxu0v/vkBAAD5AwAADgAAAAAAAAABACAAAAAoAQAAZHJzL2Uyb0Rv&#10;Yy54bWxQSwUGAAAAAAYABgBZAQAAkwU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qǐ l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34925</wp:posOffset>
                      </wp:positionV>
                      <wp:extent cx="698500" cy="438150"/>
                      <wp:effectExtent l="4445" t="4445" r="20955" b="14605"/>
                      <wp:wrapNone/>
                      <wp:docPr id="256" name="文本框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hóng qí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4.45pt;margin-top:2.75pt;height:34.5pt;width:55pt;z-index:251757568;mso-width-relative:page;mso-height-relative:page;" coordsize="21600,21600" o:gfxdata="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7lXlr2AAAAAgBAAAPAAAAAAAAAAEAIAAAACIAAABkcnMvZG93bnJldi54&#10;bWxQSwECFAAUAAAACACHTuJAP5HbfPoBAAD5AwAADgAAAAAAAAABACAAAAAnAQAAZHJzL2Uyb0Rv&#10;Yy54bWxQSwUGAAAAAAYABgBZAQAAkwU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hóng q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655</wp:posOffset>
                      </wp:positionV>
                      <wp:extent cx="696595" cy="439420"/>
                      <wp:effectExtent l="4445" t="4445" r="22860" b="13335"/>
                      <wp:wrapNone/>
                      <wp:docPr id="257" name="文本框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59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guó gē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3pt;margin-top:2.65pt;height:34.6pt;width:54.85pt;z-index:251755520;mso-width-relative:page;mso-height-relative:page;" coordsize="21600,21600" o:gfxdata="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h1veDYAAAACAEAAA8AAAAAAAAAAQAgAAAAIgAAAGRycy9kb3ducmV2Lnht&#10;bFBLAQIUABQAAAAIAIdO4kD7nYCd+QEAAPkDAAAOAAAAAAAAAAEAIAAAACcBAABkcnMvZTJvRG9j&#10;LnhtbFBLBQYAAAAABgAGAFkBAACSBQ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guó g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655</wp:posOffset>
                      </wp:positionV>
                      <wp:extent cx="749300" cy="438150"/>
                      <wp:effectExtent l="4445" t="5080" r="8255" b="13970"/>
                      <wp:wrapNone/>
                      <wp:docPr id="258" name="文本框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shēng qǐ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.55pt;margin-top:2.65pt;height:34.5pt;width:59pt;z-index:251753472;mso-width-relative:page;mso-height-relative:page;" coordsize="21600,21600" o:gfxdata="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KBIYTXAAAABwEAAA8AAAAAAAAAAQAgAAAAIgAAAGRycy9kb3ducmV2Lnht&#10;bFBLAQIUABQAAAAIAIdO4kBk36Yd+gEAAPkDAAAOAAAAAAAAAAEAIAAAACYBAABkcnMvZTJvRG9j&#10;LnhtbFBLBQYAAAAABgAGAFkBAACSBQ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shēng q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国歌       升起      起立      红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读句子，根据拼音写汉字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shì zhōng             wǔ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12700</wp:posOffset>
                  </wp:positionV>
                  <wp:extent cx="428625" cy="428625"/>
                  <wp:effectExtent l="0" t="0" r="9525" b="9525"/>
                  <wp:wrapNone/>
                  <wp:docPr id="259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2700</wp:posOffset>
                  </wp:positionV>
                  <wp:extent cx="428625" cy="428625"/>
                  <wp:effectExtent l="0" t="0" r="9525" b="9525"/>
                  <wp:wrapNone/>
                  <wp:docPr id="260" name="图片 4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图片 4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12700</wp:posOffset>
                  </wp:positionV>
                  <wp:extent cx="428625" cy="428625"/>
                  <wp:effectExtent l="0" t="0" r="9525" b="9525"/>
                  <wp:wrapNone/>
                  <wp:docPr id="261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我            国人，我爱      星红旗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2E523B77"/>
    <w:rsid w:val="4CC04045"/>
    <w:rsid w:val="5003297A"/>
    <w:rsid w:val="6B095A8F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4:2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